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9C" w:rsidRDefault="006C240E" w:rsidP="006C240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6C240E" w:rsidRDefault="006C240E" w:rsidP="006C240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комбинированного вида «Радуга»</w:t>
      </w:r>
    </w:p>
    <w:p w:rsidR="006C240E" w:rsidRDefault="006C240E" w:rsidP="006C2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0E" w:rsidRDefault="006C240E" w:rsidP="006C2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0E" w:rsidRDefault="006C240E" w:rsidP="006C2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0E" w:rsidRDefault="006C240E" w:rsidP="006C2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0E" w:rsidRDefault="006C240E" w:rsidP="006C2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0E" w:rsidRDefault="008A6AB6" w:rsidP="006C24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AB6"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3pt;height:98.5pt" adj="5665" fillcolor="#7f7f7f [1612]">
            <v:shadow color="#868686"/>
            <v:textpath style="font-family:&quot;Impact&quot;;v-text-kern:t" trim="t" fitpath="t" xscale="f" string="ПРОЕКТ &#10;&quot;малые олимпийские игры&quot;"/>
          </v:shape>
        </w:pict>
      </w:r>
    </w:p>
    <w:p w:rsidR="006C240E" w:rsidRPr="006C240E" w:rsidRDefault="006C240E" w:rsidP="006C240E">
      <w:pPr>
        <w:rPr>
          <w:rFonts w:ascii="Times New Roman" w:hAnsi="Times New Roman" w:cs="Times New Roman"/>
          <w:sz w:val="24"/>
          <w:szCs w:val="24"/>
        </w:rPr>
      </w:pPr>
    </w:p>
    <w:p w:rsidR="006C240E" w:rsidRDefault="006C240E" w:rsidP="006C240E">
      <w:pPr>
        <w:rPr>
          <w:rFonts w:ascii="Times New Roman" w:hAnsi="Times New Roman" w:cs="Times New Roman"/>
          <w:sz w:val="24"/>
          <w:szCs w:val="24"/>
        </w:rPr>
      </w:pPr>
    </w:p>
    <w:p w:rsidR="006C240E" w:rsidRDefault="006C240E" w:rsidP="006C240E">
      <w:pPr>
        <w:rPr>
          <w:rFonts w:ascii="Times New Roman" w:hAnsi="Times New Roman" w:cs="Times New Roman"/>
          <w:sz w:val="24"/>
          <w:szCs w:val="24"/>
        </w:rPr>
      </w:pPr>
    </w:p>
    <w:p w:rsidR="00FE7ECE" w:rsidRDefault="00FE7ECE" w:rsidP="00701D10">
      <w:pPr>
        <w:tabs>
          <w:tab w:val="left" w:pos="690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  <w:r w:rsidR="006C24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40E" w:rsidRDefault="00FE7ECE" w:rsidP="00701D10">
      <w:pPr>
        <w:tabs>
          <w:tab w:val="left" w:pos="690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Е.М.</w:t>
      </w:r>
    </w:p>
    <w:p w:rsidR="00FE7ECE" w:rsidRDefault="00FE7ECE" w:rsidP="00701D10">
      <w:pPr>
        <w:tabs>
          <w:tab w:val="left" w:pos="690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отина В.В.</w:t>
      </w:r>
    </w:p>
    <w:p w:rsidR="00FE7ECE" w:rsidRDefault="00FE7ECE" w:rsidP="00701D10">
      <w:pPr>
        <w:tabs>
          <w:tab w:val="left" w:pos="690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:</w:t>
      </w:r>
    </w:p>
    <w:p w:rsidR="00FE7ECE" w:rsidRDefault="00FE7ECE" w:rsidP="00701D10">
      <w:pPr>
        <w:tabs>
          <w:tab w:val="left" w:pos="690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</w:t>
      </w:r>
      <w:r w:rsidR="00D309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ва Н.О.</w:t>
      </w:r>
    </w:p>
    <w:p w:rsidR="00FE7ECE" w:rsidRDefault="00FE7ECE" w:rsidP="00701D10">
      <w:pPr>
        <w:tabs>
          <w:tab w:val="left" w:pos="690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губова Г.Ф.</w:t>
      </w:r>
    </w:p>
    <w:p w:rsidR="00FE7ECE" w:rsidRDefault="006C240E" w:rsidP="00701D10">
      <w:pPr>
        <w:tabs>
          <w:tab w:val="left" w:pos="690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</w:p>
    <w:p w:rsidR="00FE7ECE" w:rsidRDefault="00FE7ECE" w:rsidP="00701D10">
      <w:pPr>
        <w:tabs>
          <w:tab w:val="left" w:pos="690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ечникова К.М.</w:t>
      </w:r>
    </w:p>
    <w:p w:rsidR="006C240E" w:rsidRDefault="006C240E" w:rsidP="00701D10">
      <w:pPr>
        <w:tabs>
          <w:tab w:val="left" w:pos="690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ринцева Е.М.</w:t>
      </w:r>
    </w:p>
    <w:p w:rsidR="004819D1" w:rsidRDefault="004819D1" w:rsidP="006C240E">
      <w:pPr>
        <w:tabs>
          <w:tab w:val="left" w:pos="69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C240E" w:rsidRDefault="006C240E" w:rsidP="006C240E">
      <w:pPr>
        <w:tabs>
          <w:tab w:val="left" w:pos="69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C240E" w:rsidRDefault="006C240E" w:rsidP="006C240E">
      <w:pPr>
        <w:tabs>
          <w:tab w:val="left" w:pos="69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D10" w:rsidRDefault="00701D10" w:rsidP="006C240E">
      <w:pPr>
        <w:tabs>
          <w:tab w:val="left" w:pos="69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D10" w:rsidRDefault="00701D10" w:rsidP="006C240E">
      <w:pPr>
        <w:tabs>
          <w:tab w:val="left" w:pos="69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C240E" w:rsidRDefault="006C240E" w:rsidP="006C240E">
      <w:pPr>
        <w:tabs>
          <w:tab w:val="left" w:pos="69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C240E" w:rsidRDefault="006C240E" w:rsidP="006C240E">
      <w:pPr>
        <w:tabs>
          <w:tab w:val="left" w:pos="69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ветский</w:t>
      </w:r>
    </w:p>
    <w:p w:rsidR="005876C0" w:rsidRDefault="006C240E" w:rsidP="005876C0">
      <w:pPr>
        <w:tabs>
          <w:tab w:val="left" w:pos="69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3200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240E" w:rsidRPr="009901ED" w:rsidRDefault="006C240E" w:rsidP="009901ED">
      <w:pPr>
        <w:tabs>
          <w:tab w:val="left" w:pos="6901"/>
        </w:tabs>
        <w:spacing w:after="12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lastRenderedPageBreak/>
        <w:t>Идея проекта:</w:t>
      </w:r>
    </w:p>
    <w:p w:rsidR="006C240E" w:rsidRPr="009901ED" w:rsidRDefault="00320015" w:rsidP="009901ED">
      <w:pPr>
        <w:tabs>
          <w:tab w:val="left" w:pos="6901"/>
        </w:tabs>
        <w:spacing w:after="12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с историей О</w:t>
      </w:r>
      <w:r w:rsidR="00FE7ECE">
        <w:rPr>
          <w:rFonts w:ascii="Times New Roman" w:hAnsi="Times New Roman" w:cs="Times New Roman"/>
          <w:sz w:val="24"/>
          <w:szCs w:val="24"/>
        </w:rPr>
        <w:t xml:space="preserve">лимпийских игр, участие детей и педагогов в проведении зимних малых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7ECE">
        <w:rPr>
          <w:rFonts w:ascii="Times New Roman" w:hAnsi="Times New Roman" w:cs="Times New Roman"/>
          <w:sz w:val="24"/>
          <w:szCs w:val="24"/>
        </w:rPr>
        <w:t>лимпийских игр.</w:t>
      </w:r>
    </w:p>
    <w:p w:rsidR="006C240E" w:rsidRPr="009901ED" w:rsidRDefault="006C240E" w:rsidP="009901ED">
      <w:pPr>
        <w:tabs>
          <w:tab w:val="left" w:pos="69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40E" w:rsidRPr="009901ED" w:rsidRDefault="006C240E" w:rsidP="009901ED">
      <w:pPr>
        <w:tabs>
          <w:tab w:val="left" w:pos="6901"/>
        </w:tabs>
        <w:spacing w:after="12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t>Цел</w:t>
      </w:r>
      <w:r w:rsidR="008A59D0">
        <w:rPr>
          <w:rFonts w:ascii="Times New Roman" w:hAnsi="Times New Roman" w:cs="Times New Roman"/>
          <w:b/>
          <w:sz w:val="24"/>
          <w:szCs w:val="24"/>
        </w:rPr>
        <w:t>ь</w:t>
      </w:r>
      <w:r w:rsidRPr="009901ED">
        <w:rPr>
          <w:rFonts w:ascii="Times New Roman" w:hAnsi="Times New Roman" w:cs="Times New Roman"/>
          <w:b/>
          <w:sz w:val="24"/>
          <w:szCs w:val="24"/>
        </w:rPr>
        <w:t>:</w:t>
      </w:r>
    </w:p>
    <w:p w:rsidR="006C240E" w:rsidRPr="009901ED" w:rsidRDefault="00FE7ECE" w:rsidP="009901ED">
      <w:pPr>
        <w:pStyle w:val="a3"/>
        <w:numPr>
          <w:ilvl w:val="0"/>
          <w:numId w:val="1"/>
        </w:numPr>
        <w:tabs>
          <w:tab w:val="left" w:pos="6901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воспитанников к традиция</w:t>
      </w:r>
      <w:r w:rsidR="00147E1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большого спорта и </w:t>
      </w:r>
      <w:r w:rsidR="00147E10">
        <w:rPr>
          <w:rFonts w:ascii="Times New Roman" w:hAnsi="Times New Roman" w:cs="Times New Roman"/>
          <w:sz w:val="24"/>
          <w:szCs w:val="24"/>
        </w:rPr>
        <w:t>здоровому образу жизни.</w:t>
      </w:r>
    </w:p>
    <w:p w:rsidR="00F6022D" w:rsidRPr="009901ED" w:rsidRDefault="00F6022D" w:rsidP="009901ED">
      <w:pPr>
        <w:tabs>
          <w:tab w:val="left" w:pos="690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22D" w:rsidRPr="009901ED" w:rsidRDefault="00F6022D" w:rsidP="009901ED">
      <w:pPr>
        <w:tabs>
          <w:tab w:val="left" w:pos="6901"/>
        </w:tabs>
        <w:spacing w:after="12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6022D" w:rsidRDefault="00147E10" w:rsidP="009901ED">
      <w:pPr>
        <w:pStyle w:val="a3"/>
        <w:numPr>
          <w:ilvl w:val="0"/>
          <w:numId w:val="2"/>
        </w:numPr>
        <w:tabs>
          <w:tab w:val="left" w:pos="6901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познавательному развитию ребенка путем формирования способностей в выполнени</w:t>
      </w:r>
      <w:r w:rsidR="00701D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физических упражнений и игр</w:t>
      </w:r>
      <w:r w:rsidR="00F6022D" w:rsidRPr="009901ED">
        <w:rPr>
          <w:rFonts w:ascii="Times New Roman" w:hAnsi="Times New Roman" w:cs="Times New Roman"/>
          <w:sz w:val="24"/>
          <w:szCs w:val="24"/>
        </w:rPr>
        <w:t>;</w:t>
      </w:r>
    </w:p>
    <w:p w:rsidR="00C91ACB" w:rsidRDefault="00C91ACB" w:rsidP="009901ED">
      <w:pPr>
        <w:pStyle w:val="a3"/>
        <w:numPr>
          <w:ilvl w:val="0"/>
          <w:numId w:val="2"/>
        </w:numPr>
        <w:tabs>
          <w:tab w:val="left" w:pos="6901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истории Олимпийских игр, спортивной атрибутике, символике, к результатам и достижениям спортсменов;</w:t>
      </w:r>
    </w:p>
    <w:p w:rsidR="00C91ACB" w:rsidRDefault="00147E10" w:rsidP="009901ED">
      <w:pPr>
        <w:pStyle w:val="a3"/>
        <w:numPr>
          <w:ilvl w:val="0"/>
          <w:numId w:val="2"/>
        </w:numPr>
        <w:tabs>
          <w:tab w:val="left" w:pos="6901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1ACB">
        <w:rPr>
          <w:rFonts w:ascii="Times New Roman" w:hAnsi="Times New Roman" w:cs="Times New Roman"/>
          <w:sz w:val="24"/>
          <w:szCs w:val="24"/>
        </w:rPr>
        <w:t>Воспитывать любовь к занятиям спортом</w:t>
      </w:r>
      <w:r w:rsidR="00C91ACB">
        <w:rPr>
          <w:rFonts w:ascii="Times New Roman" w:hAnsi="Times New Roman" w:cs="Times New Roman"/>
          <w:sz w:val="24"/>
          <w:szCs w:val="24"/>
        </w:rPr>
        <w:t>;</w:t>
      </w:r>
    </w:p>
    <w:p w:rsidR="00147E10" w:rsidRDefault="00147E10" w:rsidP="009901ED">
      <w:pPr>
        <w:pStyle w:val="a3"/>
        <w:numPr>
          <w:ilvl w:val="0"/>
          <w:numId w:val="2"/>
        </w:numPr>
        <w:tabs>
          <w:tab w:val="left" w:pos="6901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1ACB">
        <w:rPr>
          <w:rFonts w:ascii="Times New Roman" w:hAnsi="Times New Roman" w:cs="Times New Roman"/>
          <w:sz w:val="24"/>
          <w:szCs w:val="24"/>
        </w:rPr>
        <w:t>В игровой форме развивать основные физические качества: силу, ловкость, быстроту, выносливость, координацию движений и гибкость;</w:t>
      </w:r>
    </w:p>
    <w:p w:rsidR="00484E6E" w:rsidRPr="00484E6E" w:rsidRDefault="00484E6E" w:rsidP="00484E6E">
      <w:pPr>
        <w:pStyle w:val="a3"/>
        <w:numPr>
          <w:ilvl w:val="0"/>
          <w:numId w:val="2"/>
        </w:numPr>
        <w:tabs>
          <w:tab w:val="left" w:pos="6901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4E6E">
        <w:rPr>
          <w:rFonts w:ascii="Times New Roman" w:hAnsi="Times New Roman" w:cs="Times New Roman"/>
          <w:sz w:val="24"/>
          <w:szCs w:val="24"/>
        </w:rPr>
        <w:t>совершенствовать способность детей проявлять выносливость и силу во время выполнения упражнений в воде, повышать активность и работоспособность детского орган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22D" w:rsidRPr="009901ED" w:rsidRDefault="00147E10" w:rsidP="009901ED">
      <w:pPr>
        <w:pStyle w:val="a3"/>
        <w:numPr>
          <w:ilvl w:val="0"/>
          <w:numId w:val="2"/>
        </w:numPr>
        <w:tabs>
          <w:tab w:val="left" w:pos="6901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передавать в рисунке свое отношение к зимним видам спорта, развивать воображение и фантазию</w:t>
      </w:r>
      <w:r w:rsidR="00F6022D" w:rsidRPr="009901ED">
        <w:rPr>
          <w:rFonts w:ascii="Times New Roman" w:hAnsi="Times New Roman" w:cs="Times New Roman"/>
          <w:sz w:val="24"/>
          <w:szCs w:val="24"/>
        </w:rPr>
        <w:t>;</w:t>
      </w:r>
    </w:p>
    <w:p w:rsidR="005876C0" w:rsidRPr="00147E10" w:rsidRDefault="00147E10" w:rsidP="00147E10">
      <w:pPr>
        <w:pStyle w:val="a3"/>
        <w:numPr>
          <w:ilvl w:val="0"/>
          <w:numId w:val="2"/>
        </w:numPr>
        <w:tabs>
          <w:tab w:val="left" w:pos="6901"/>
        </w:tabs>
        <w:spacing w:after="120" w:line="240" w:lineRule="auto"/>
        <w:ind w:left="-28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Р</w:t>
      </w:r>
      <w:r w:rsidR="00F6022D" w:rsidRPr="00147E10">
        <w:rPr>
          <w:rStyle w:val="c0"/>
          <w:rFonts w:ascii="Times New Roman" w:hAnsi="Times New Roman" w:cs="Times New Roman"/>
          <w:color w:val="000000"/>
          <w:sz w:val="24"/>
          <w:szCs w:val="24"/>
        </w:rPr>
        <w:t>азвивать пластическую выразительность и музыкальность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5876C0" w:rsidRPr="00147E10"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5876C0" w:rsidRPr="009901ED" w:rsidRDefault="005876C0" w:rsidP="009901ED">
      <w:pPr>
        <w:pStyle w:val="a3"/>
        <w:numPr>
          <w:ilvl w:val="0"/>
          <w:numId w:val="2"/>
        </w:numPr>
        <w:tabs>
          <w:tab w:val="left" w:pos="6901"/>
        </w:tabs>
        <w:spacing w:after="120" w:line="240" w:lineRule="auto"/>
        <w:ind w:left="-28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901ED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овать умения согласовывать свои движения с музыкой</w:t>
      </w:r>
      <w:r w:rsidR="00147E10">
        <w:rPr>
          <w:rStyle w:val="c0"/>
          <w:rFonts w:ascii="Times New Roman" w:hAnsi="Times New Roman" w:cs="Times New Roman"/>
          <w:color w:val="000000"/>
          <w:sz w:val="24"/>
          <w:szCs w:val="24"/>
        </w:rPr>
        <w:t>, передавать маршевые интонации посредством движений и голоса</w:t>
      </w:r>
      <w:r w:rsidR="00701D10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6022D" w:rsidRPr="009901ED" w:rsidRDefault="00F6022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6022D" w:rsidRPr="009901ED" w:rsidRDefault="00F6022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819D1" w:rsidRDefault="004819D1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P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E7ECE" w:rsidRDefault="00FE7ECE" w:rsidP="00484E6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3C0" w:rsidRDefault="001C23C0" w:rsidP="009901E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:</w:t>
      </w:r>
    </w:p>
    <w:p w:rsidR="00FE7ECE" w:rsidRPr="00C91ACB" w:rsidRDefault="00FE7ECE" w:rsidP="00C91ACB">
      <w:pPr>
        <w:spacing w:after="12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ACB">
        <w:rPr>
          <w:rFonts w:ascii="Times New Roman" w:hAnsi="Times New Roman" w:cs="Times New Roman"/>
          <w:sz w:val="24"/>
          <w:szCs w:val="24"/>
        </w:rPr>
        <w:t>Олимпийское движение – важная часть культуры человечества. История Олимпийских игр, приобщение к традициям олимпийского движения может стать частью не только физического, но и нравственного воспитания ребёнка.</w:t>
      </w:r>
    </w:p>
    <w:p w:rsidR="00FE7ECE" w:rsidRDefault="00FE7ECE" w:rsidP="00C91ACB">
      <w:pPr>
        <w:spacing w:after="12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ACB">
        <w:rPr>
          <w:rFonts w:ascii="Times New Roman" w:hAnsi="Times New Roman" w:cs="Times New Roman"/>
          <w:sz w:val="24"/>
          <w:szCs w:val="24"/>
        </w:rPr>
        <w:t>Замечено, что спортивные дети всегда активны, успешны, самостоятельны, талантливы, общительны, они лидеры и личности. Олимпийское образование позволяет нам более эффективно организовать работу по формированию здорового образа жизни дошкольников.</w:t>
      </w:r>
    </w:p>
    <w:p w:rsidR="00FE7ECE" w:rsidRPr="009901ED" w:rsidRDefault="00FE7ECE" w:rsidP="009901E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3C0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1ACB" w:rsidRDefault="00C91ACB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1ACB" w:rsidRDefault="00C91ACB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1ACB" w:rsidRDefault="00C91ACB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1ACB" w:rsidRDefault="00C91ACB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1ACB" w:rsidRDefault="00C91ACB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1ACB" w:rsidRDefault="00C91ACB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1ACB" w:rsidRDefault="00C91ACB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1ACB" w:rsidRDefault="00C91ACB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1ACB" w:rsidRPr="009901ED" w:rsidRDefault="00C91ACB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1C23C0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P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3037" w:rsidRPr="009901ED" w:rsidRDefault="00293037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C23C0" w:rsidRPr="009901ED" w:rsidRDefault="0023798A" w:rsidP="00D67D6D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ники проекта: </w:t>
      </w:r>
      <w:r w:rsidRPr="009901ED">
        <w:rPr>
          <w:rFonts w:ascii="Times New Roman" w:hAnsi="Times New Roman" w:cs="Times New Roman"/>
          <w:sz w:val="24"/>
          <w:szCs w:val="24"/>
        </w:rPr>
        <w:t xml:space="preserve">дети </w:t>
      </w:r>
      <w:r w:rsidR="00C91ACB">
        <w:rPr>
          <w:rFonts w:ascii="Times New Roman" w:hAnsi="Times New Roman" w:cs="Times New Roman"/>
          <w:sz w:val="24"/>
          <w:szCs w:val="24"/>
        </w:rPr>
        <w:t>всех возрастных групп, родители, воспитатели</w:t>
      </w:r>
      <w:r w:rsidRPr="009901ED">
        <w:rPr>
          <w:rFonts w:ascii="Times New Roman" w:hAnsi="Times New Roman" w:cs="Times New Roman"/>
          <w:sz w:val="24"/>
          <w:szCs w:val="24"/>
        </w:rPr>
        <w:t xml:space="preserve">, </w:t>
      </w:r>
      <w:r w:rsidR="00C91ACB">
        <w:rPr>
          <w:rFonts w:ascii="Times New Roman" w:hAnsi="Times New Roman" w:cs="Times New Roman"/>
          <w:sz w:val="24"/>
          <w:szCs w:val="24"/>
        </w:rPr>
        <w:t xml:space="preserve">инструктора по физической культуре, педагоги дополнительного образования, </w:t>
      </w:r>
      <w:r w:rsidRPr="009901ED">
        <w:rPr>
          <w:rFonts w:ascii="Times New Roman" w:hAnsi="Times New Roman" w:cs="Times New Roman"/>
          <w:sz w:val="24"/>
          <w:szCs w:val="24"/>
        </w:rPr>
        <w:t>музыкальны</w:t>
      </w:r>
      <w:r w:rsidR="00C91ACB">
        <w:rPr>
          <w:rFonts w:ascii="Times New Roman" w:hAnsi="Times New Roman" w:cs="Times New Roman"/>
          <w:sz w:val="24"/>
          <w:szCs w:val="24"/>
        </w:rPr>
        <w:t>е</w:t>
      </w:r>
      <w:r w:rsidRPr="009901ED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C91ACB">
        <w:rPr>
          <w:rFonts w:ascii="Times New Roman" w:hAnsi="Times New Roman" w:cs="Times New Roman"/>
          <w:sz w:val="24"/>
          <w:szCs w:val="24"/>
        </w:rPr>
        <w:t>и.</w:t>
      </w:r>
    </w:p>
    <w:p w:rsidR="0023798A" w:rsidRPr="009901ED" w:rsidRDefault="0023798A" w:rsidP="009901ED">
      <w:pPr>
        <w:spacing w:after="12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D67D6D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t xml:space="preserve">Направленность развития деятельности: </w:t>
      </w:r>
      <w:r w:rsidRPr="009901ED">
        <w:rPr>
          <w:rFonts w:ascii="Times New Roman" w:hAnsi="Times New Roman" w:cs="Times New Roman"/>
          <w:sz w:val="24"/>
          <w:szCs w:val="24"/>
        </w:rPr>
        <w:t>комплексная  (</w:t>
      </w:r>
      <w:r w:rsidR="00C91ACB">
        <w:rPr>
          <w:rFonts w:ascii="Times New Roman" w:hAnsi="Times New Roman" w:cs="Times New Roman"/>
          <w:sz w:val="24"/>
          <w:szCs w:val="24"/>
        </w:rPr>
        <w:t xml:space="preserve">игровая, физкультурно-оздоровительная, художественно-эстетическая, </w:t>
      </w:r>
      <w:r w:rsidRPr="009901ED">
        <w:rPr>
          <w:rFonts w:ascii="Times New Roman" w:hAnsi="Times New Roman" w:cs="Times New Roman"/>
          <w:sz w:val="24"/>
          <w:szCs w:val="24"/>
        </w:rPr>
        <w:t>познавательно-речевая).</w:t>
      </w:r>
    </w:p>
    <w:p w:rsidR="0023798A" w:rsidRPr="009901ED" w:rsidRDefault="0023798A" w:rsidP="009901ED">
      <w:pPr>
        <w:spacing w:after="12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9901ED">
        <w:rPr>
          <w:rFonts w:ascii="Times New Roman" w:hAnsi="Times New Roman" w:cs="Times New Roman"/>
          <w:sz w:val="24"/>
          <w:szCs w:val="24"/>
        </w:rPr>
        <w:t>информационно-творческий, групповой.</w:t>
      </w:r>
    </w:p>
    <w:p w:rsidR="0023798A" w:rsidRPr="009901ED" w:rsidRDefault="0023798A" w:rsidP="009901ED">
      <w:pPr>
        <w:spacing w:after="12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9901ED">
        <w:rPr>
          <w:rFonts w:ascii="Times New Roman" w:hAnsi="Times New Roman" w:cs="Times New Roman"/>
          <w:sz w:val="24"/>
          <w:szCs w:val="24"/>
        </w:rPr>
        <w:t xml:space="preserve"> </w:t>
      </w:r>
      <w:r w:rsidR="00C91ACB">
        <w:rPr>
          <w:rFonts w:ascii="Times New Roman" w:hAnsi="Times New Roman" w:cs="Times New Roman"/>
          <w:sz w:val="24"/>
          <w:szCs w:val="24"/>
        </w:rPr>
        <w:t>2 недели</w:t>
      </w: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D67D6D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 w:rsidR="00C91ACB">
        <w:rPr>
          <w:rFonts w:ascii="Times New Roman" w:hAnsi="Times New Roman" w:cs="Times New Roman"/>
          <w:sz w:val="24"/>
          <w:szCs w:val="24"/>
        </w:rPr>
        <w:t xml:space="preserve">спортивно-музыкальные досуги, </w:t>
      </w:r>
      <w:r w:rsidR="00D67D6D">
        <w:rPr>
          <w:rFonts w:ascii="Times New Roman" w:hAnsi="Times New Roman" w:cs="Times New Roman"/>
          <w:sz w:val="24"/>
          <w:szCs w:val="24"/>
        </w:rPr>
        <w:t>заключительный спортивный праздник, тематическая выставка.</w:t>
      </w: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Default="0023798A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3037" w:rsidRPr="009901ED" w:rsidRDefault="00293037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798A" w:rsidRPr="009901ED" w:rsidRDefault="0023798A" w:rsidP="009901E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екта:</w:t>
      </w:r>
    </w:p>
    <w:p w:rsidR="002F07DE" w:rsidRPr="009901ED" w:rsidRDefault="002F07DE" w:rsidP="009901E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t>1 этап: подготовительная работа</w:t>
      </w:r>
    </w:p>
    <w:p w:rsidR="0023798A" w:rsidRPr="009901ED" w:rsidRDefault="0023798A" w:rsidP="009901ED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>Определение темы (проблемы проекта), постановка цели проектной деятельности, формулировка задач.</w:t>
      </w:r>
    </w:p>
    <w:p w:rsidR="0023798A" w:rsidRPr="009901ED" w:rsidRDefault="002F07DE" w:rsidP="009901ED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>Составление план - схемы проекта.</w:t>
      </w:r>
    </w:p>
    <w:p w:rsidR="002F07DE" w:rsidRPr="009901ED" w:rsidRDefault="002F07DE" w:rsidP="009901ED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D67D6D">
        <w:rPr>
          <w:rFonts w:ascii="Times New Roman" w:hAnsi="Times New Roman" w:cs="Times New Roman"/>
          <w:sz w:val="24"/>
          <w:szCs w:val="24"/>
        </w:rPr>
        <w:t>со специалистами</w:t>
      </w:r>
      <w:r w:rsidRPr="009901ED">
        <w:rPr>
          <w:rFonts w:ascii="Times New Roman" w:hAnsi="Times New Roman" w:cs="Times New Roman"/>
          <w:sz w:val="24"/>
          <w:szCs w:val="24"/>
        </w:rPr>
        <w:t>.</w:t>
      </w:r>
    </w:p>
    <w:p w:rsidR="002F07DE" w:rsidRPr="009901ED" w:rsidRDefault="002F07DE" w:rsidP="009901ED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>Подбор материалов и оборудования для работы.</w:t>
      </w:r>
    </w:p>
    <w:p w:rsidR="002F07DE" w:rsidRDefault="002F07DE" w:rsidP="009901ED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>Сбор информации, литературы.</w:t>
      </w:r>
    </w:p>
    <w:p w:rsidR="00950AF1" w:rsidRPr="00950AF1" w:rsidRDefault="00950AF1" w:rsidP="00950AF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F1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 xml:space="preserve"> физкультурного зала к проведению мероприятий, стенда инструкторов по физической культуре на тему зимних Олимпийских игр и недели здоровья.</w:t>
      </w:r>
    </w:p>
    <w:p w:rsidR="00950AF1" w:rsidRPr="009901ED" w:rsidRDefault="00950AF1" w:rsidP="00950AF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ценариев спортивных и музыкальных праздников и досугов, презентаций. </w:t>
      </w:r>
    </w:p>
    <w:p w:rsidR="002F07DE" w:rsidRPr="009901ED" w:rsidRDefault="002F07DE" w:rsidP="009901ED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>Введение детей в игровую ситуацию.</w:t>
      </w:r>
    </w:p>
    <w:p w:rsidR="002F07DE" w:rsidRPr="009901ED" w:rsidRDefault="002F07DE" w:rsidP="009901ED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>Работа по плану с детьми, родителями, педагогами.</w:t>
      </w: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819D1" w:rsidRDefault="004819D1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2F07DE" w:rsidP="009901E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lastRenderedPageBreak/>
        <w:t>2 этап: практическая часть.</w:t>
      </w:r>
    </w:p>
    <w:p w:rsidR="002F07DE" w:rsidRPr="009901ED" w:rsidRDefault="002F07DE" w:rsidP="009901E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t>Содержание работы с детьми.</w:t>
      </w:r>
    </w:p>
    <w:p w:rsidR="00D67D6D" w:rsidRPr="00950AF1" w:rsidRDefault="00D67D6D" w:rsidP="00950AF1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с детьми «История Олимпийских игр», «Зимние виды спорта», «Олимпийские чемпионы», «Олимпийская символика»</w:t>
      </w:r>
      <w:r w:rsidR="002F07DE" w:rsidRPr="009901ED">
        <w:rPr>
          <w:rFonts w:ascii="Times New Roman" w:hAnsi="Times New Roman" w:cs="Times New Roman"/>
          <w:sz w:val="24"/>
          <w:szCs w:val="24"/>
        </w:rPr>
        <w:t>;</w:t>
      </w:r>
    </w:p>
    <w:p w:rsidR="00D67D6D" w:rsidRPr="00950AF1" w:rsidRDefault="00D67D6D" w:rsidP="009901ED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презентацией «История Олимпиады», «Быть здоровыми хотим»</w:t>
      </w:r>
      <w:r w:rsidR="00484E6E">
        <w:rPr>
          <w:rFonts w:ascii="Times New Roman" w:hAnsi="Times New Roman" w:cs="Times New Roman"/>
          <w:sz w:val="24"/>
          <w:szCs w:val="24"/>
        </w:rPr>
        <w:t>;</w:t>
      </w:r>
    </w:p>
    <w:p w:rsidR="00950AF1" w:rsidRPr="00831258" w:rsidRDefault="00950AF1" w:rsidP="009901ED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о поведении и технике безопасности при проведении спортивных мероприятий в зале и на свежем воздухе</w:t>
      </w:r>
      <w:r w:rsidR="00484E6E">
        <w:rPr>
          <w:rFonts w:ascii="Times New Roman" w:hAnsi="Times New Roman" w:cs="Times New Roman"/>
          <w:sz w:val="24"/>
          <w:szCs w:val="24"/>
        </w:rPr>
        <w:t>;</w:t>
      </w:r>
    </w:p>
    <w:p w:rsidR="00831258" w:rsidRPr="00950AF1" w:rsidRDefault="00831258" w:rsidP="009901ED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утренней зарядки в нетрадиционной форме – спортивная дискотека</w:t>
      </w:r>
      <w:r w:rsidR="00484E6E">
        <w:rPr>
          <w:rFonts w:ascii="Times New Roman" w:hAnsi="Times New Roman" w:cs="Times New Roman"/>
          <w:sz w:val="24"/>
          <w:szCs w:val="24"/>
        </w:rPr>
        <w:t>;</w:t>
      </w:r>
    </w:p>
    <w:p w:rsidR="001F5A48" w:rsidRPr="00950AF1" w:rsidRDefault="00950AF1" w:rsidP="00950AF1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портивно-музыкальных досугов</w:t>
      </w:r>
      <w:r w:rsidR="00484E6E">
        <w:rPr>
          <w:rFonts w:ascii="Times New Roman" w:hAnsi="Times New Roman" w:cs="Times New Roman"/>
          <w:sz w:val="24"/>
          <w:szCs w:val="24"/>
        </w:rPr>
        <w:t>;</w:t>
      </w:r>
    </w:p>
    <w:p w:rsidR="008A2CDB" w:rsidRPr="009901ED" w:rsidRDefault="00950AF1" w:rsidP="009901ED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объявления на сайте ДОУ о проведении недели здоровья</w:t>
      </w:r>
      <w:r w:rsidR="00484E6E">
        <w:rPr>
          <w:rFonts w:ascii="Times New Roman" w:hAnsi="Times New Roman" w:cs="Times New Roman"/>
          <w:sz w:val="24"/>
          <w:szCs w:val="24"/>
        </w:rPr>
        <w:t>;</w:t>
      </w:r>
    </w:p>
    <w:p w:rsidR="001F5A48" w:rsidRPr="00831258" w:rsidRDefault="00D67D6D" w:rsidP="009901ED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</w:t>
      </w:r>
      <w:r w:rsidR="00950AF1">
        <w:rPr>
          <w:rFonts w:ascii="Times New Roman" w:hAnsi="Times New Roman" w:cs="Times New Roman"/>
          <w:sz w:val="24"/>
          <w:szCs w:val="24"/>
        </w:rPr>
        <w:t>песен, музыкально-ритмических комплексов, стихотворений на спортивную тематику</w:t>
      </w:r>
      <w:r w:rsidR="00484E6E">
        <w:rPr>
          <w:rFonts w:ascii="Times New Roman" w:hAnsi="Times New Roman" w:cs="Times New Roman"/>
          <w:sz w:val="24"/>
          <w:szCs w:val="24"/>
        </w:rPr>
        <w:t>;</w:t>
      </w:r>
    </w:p>
    <w:p w:rsidR="00831258" w:rsidRPr="00831258" w:rsidRDefault="00831258" w:rsidP="009901ED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стречи делегации из детского сада «Ромашка» для передачи Олимпийского огня</w:t>
      </w:r>
      <w:r w:rsidR="00484E6E">
        <w:rPr>
          <w:rFonts w:ascii="Times New Roman" w:hAnsi="Times New Roman" w:cs="Times New Roman"/>
          <w:sz w:val="24"/>
          <w:szCs w:val="24"/>
        </w:rPr>
        <w:t>;</w:t>
      </w:r>
    </w:p>
    <w:p w:rsidR="00831258" w:rsidRPr="00831258" w:rsidRDefault="00831258" w:rsidP="009901ED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выставки рисунков «Мы со спортом очень дружим»</w:t>
      </w:r>
      <w:r w:rsidR="00484E6E">
        <w:rPr>
          <w:rFonts w:ascii="Times New Roman" w:hAnsi="Times New Roman" w:cs="Times New Roman"/>
          <w:sz w:val="24"/>
          <w:szCs w:val="24"/>
        </w:rPr>
        <w:t>;</w:t>
      </w:r>
    </w:p>
    <w:p w:rsidR="00831258" w:rsidRPr="009901ED" w:rsidRDefault="00831258" w:rsidP="00831258">
      <w:pPr>
        <w:pStyle w:val="a3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A48" w:rsidRPr="009901ED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07DE" w:rsidRPr="009901ED" w:rsidRDefault="001F5A48" w:rsidP="009901E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t>Содержание работы с родителями.</w:t>
      </w:r>
    </w:p>
    <w:p w:rsidR="001F5A48" w:rsidRPr="009901ED" w:rsidRDefault="00950AF1" w:rsidP="009901ED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альбомов «Папа, мама, я – спортивная семья»</w:t>
      </w:r>
      <w:r w:rsidR="001F5A48" w:rsidRPr="009901ED">
        <w:rPr>
          <w:rFonts w:ascii="Times New Roman" w:hAnsi="Times New Roman" w:cs="Times New Roman"/>
          <w:sz w:val="24"/>
          <w:szCs w:val="24"/>
        </w:rPr>
        <w:t>;</w:t>
      </w:r>
    </w:p>
    <w:p w:rsidR="001F5A48" w:rsidRPr="009901ED" w:rsidRDefault="00950AF1" w:rsidP="009901ED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о просмотре телепередач открытия и проведения Олимпийских игр</w:t>
      </w:r>
      <w:r w:rsidR="001F5A48" w:rsidRPr="009901ED">
        <w:rPr>
          <w:rFonts w:ascii="Times New Roman" w:hAnsi="Times New Roman" w:cs="Times New Roman"/>
          <w:sz w:val="24"/>
          <w:szCs w:val="24"/>
        </w:rPr>
        <w:t>;</w:t>
      </w:r>
    </w:p>
    <w:p w:rsidR="001F5A48" w:rsidRPr="009901ED" w:rsidRDefault="001F5A48" w:rsidP="009901ED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 xml:space="preserve">Помощь в изготовлении атрибутов, </w:t>
      </w:r>
      <w:r w:rsidR="00950AF1">
        <w:rPr>
          <w:rFonts w:ascii="Times New Roman" w:hAnsi="Times New Roman" w:cs="Times New Roman"/>
          <w:sz w:val="24"/>
          <w:szCs w:val="24"/>
        </w:rPr>
        <w:t>оформлении витража по теме зимние Олимпийские игры</w:t>
      </w:r>
      <w:r w:rsidRPr="009901ED">
        <w:rPr>
          <w:rFonts w:ascii="Times New Roman" w:hAnsi="Times New Roman" w:cs="Times New Roman"/>
          <w:sz w:val="24"/>
          <w:szCs w:val="24"/>
        </w:rPr>
        <w:t>.</w:t>
      </w:r>
    </w:p>
    <w:p w:rsidR="001F5A48" w:rsidRPr="009901ED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5A48" w:rsidRPr="009901ED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5A48" w:rsidRPr="009901ED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5A48" w:rsidRPr="009901ED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5A48" w:rsidRPr="009901ED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5A48" w:rsidRPr="009901ED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5A48" w:rsidRPr="009901ED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5A48" w:rsidRPr="009901ED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5A48" w:rsidRPr="009901ED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5A48" w:rsidRDefault="001F5A48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84E6E" w:rsidRDefault="00484E6E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20015" w:rsidRPr="009901ED" w:rsidRDefault="00320015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819D1" w:rsidRPr="009901ED" w:rsidRDefault="004819D1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B7FFA" w:rsidRPr="009901ED" w:rsidRDefault="001F5A48" w:rsidP="009901E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lastRenderedPageBreak/>
        <w:t>План – схема проекта: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126"/>
        <w:gridCol w:w="4802"/>
        <w:gridCol w:w="2393"/>
      </w:tblGrid>
      <w:tr w:rsidR="00AB7FFA" w:rsidRPr="009901ED" w:rsidTr="00AB7FFA">
        <w:tc>
          <w:tcPr>
            <w:tcW w:w="851" w:type="dxa"/>
          </w:tcPr>
          <w:p w:rsidR="00AB7FFA" w:rsidRPr="009901ED" w:rsidRDefault="00AB7FFA" w:rsidP="0099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B7FFA" w:rsidRPr="009901ED" w:rsidRDefault="00AB7FFA" w:rsidP="0099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802" w:type="dxa"/>
          </w:tcPr>
          <w:p w:rsidR="00AB7FFA" w:rsidRPr="009901ED" w:rsidRDefault="00AB7FFA" w:rsidP="0099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AB7FFA" w:rsidRPr="009901ED" w:rsidRDefault="00AB7FFA" w:rsidP="0099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C5B12" w:rsidRPr="009901ED" w:rsidTr="009901ED">
        <w:tc>
          <w:tcPr>
            <w:tcW w:w="851" w:type="dxa"/>
          </w:tcPr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C5B12" w:rsidRPr="009901ED" w:rsidRDefault="00831258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802" w:type="dxa"/>
          </w:tcPr>
          <w:p w:rsidR="001B7A98" w:rsidRDefault="001B7A98" w:rsidP="001B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98">
              <w:rPr>
                <w:rFonts w:ascii="Times New Roman" w:hAnsi="Times New Roman" w:cs="Times New Roman"/>
                <w:sz w:val="24"/>
                <w:szCs w:val="24"/>
              </w:rPr>
              <w:t>Определение темы (проблемы проекта), постановка цели проектной деятельности, формулировка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A98" w:rsidRDefault="001B7A98" w:rsidP="001B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литературы</w:t>
            </w:r>
          </w:p>
          <w:p w:rsidR="001B7A98" w:rsidRDefault="001B7A98" w:rsidP="001B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9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 - схемы </w:t>
            </w:r>
          </w:p>
          <w:p w:rsidR="001B7A98" w:rsidRPr="001B7A98" w:rsidRDefault="001B7A98" w:rsidP="001B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98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1B7A98" w:rsidRDefault="001B7A98" w:rsidP="001B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98">
              <w:rPr>
                <w:rFonts w:ascii="Times New Roman" w:hAnsi="Times New Roman" w:cs="Times New Roman"/>
                <w:sz w:val="24"/>
                <w:szCs w:val="24"/>
              </w:rPr>
              <w:t>Обсуждение проекта со специалистами.</w:t>
            </w:r>
          </w:p>
          <w:p w:rsidR="001B7A98" w:rsidRPr="009901ED" w:rsidRDefault="001B7A98" w:rsidP="001B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, музыкально-ритмических комплексов.</w:t>
            </w:r>
          </w:p>
        </w:tc>
        <w:tc>
          <w:tcPr>
            <w:tcW w:w="2393" w:type="dxa"/>
          </w:tcPr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отина В.В.</w:t>
            </w: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Г.Ф.</w:t>
            </w: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О.</w:t>
            </w: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Е.М.</w:t>
            </w:r>
          </w:p>
          <w:p w:rsidR="00EC5B12" w:rsidRPr="009901ED" w:rsidRDefault="001B7A98" w:rsidP="001B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никова К.М.</w:t>
            </w:r>
          </w:p>
        </w:tc>
      </w:tr>
      <w:tr w:rsidR="00EC5B12" w:rsidRPr="009901ED" w:rsidTr="00AB7FFA">
        <w:tc>
          <w:tcPr>
            <w:tcW w:w="851" w:type="dxa"/>
          </w:tcPr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C5B12" w:rsidRPr="009901ED" w:rsidRDefault="00831258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802" w:type="dxa"/>
          </w:tcPr>
          <w:p w:rsidR="00595986" w:rsidRDefault="001B7A98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спортивных и музыкальных праздников и досугов, презентаций.</w:t>
            </w:r>
          </w:p>
          <w:p w:rsidR="001B7A98" w:rsidRPr="009901ED" w:rsidRDefault="001B7A98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плану.</w:t>
            </w:r>
          </w:p>
        </w:tc>
        <w:tc>
          <w:tcPr>
            <w:tcW w:w="2393" w:type="dxa"/>
          </w:tcPr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отина В.В.</w:t>
            </w: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Е.М.</w:t>
            </w:r>
          </w:p>
          <w:p w:rsidR="003B3A74" w:rsidRPr="009901ED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никова К.М.</w:t>
            </w:r>
          </w:p>
        </w:tc>
      </w:tr>
      <w:tr w:rsidR="00EC5B12" w:rsidRPr="009901ED" w:rsidTr="00AB7FFA">
        <w:tc>
          <w:tcPr>
            <w:tcW w:w="851" w:type="dxa"/>
          </w:tcPr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C5B12" w:rsidRPr="009901ED" w:rsidRDefault="00831258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4802" w:type="dxa"/>
          </w:tcPr>
          <w:p w:rsidR="00595986" w:rsidRPr="009901ED" w:rsidRDefault="001B7A98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AF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го зала к проведению мероприятий, стенда инструкторов по физической культуре на тему зимних Олимпийских игр и недели здоровья.</w:t>
            </w:r>
          </w:p>
        </w:tc>
        <w:tc>
          <w:tcPr>
            <w:tcW w:w="2393" w:type="dxa"/>
          </w:tcPr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отина В.В.</w:t>
            </w: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Г.Ф.</w:t>
            </w:r>
          </w:p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12" w:rsidRPr="009901ED" w:rsidTr="00AB7FFA">
        <w:tc>
          <w:tcPr>
            <w:tcW w:w="851" w:type="dxa"/>
          </w:tcPr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C5B12" w:rsidRPr="009901ED" w:rsidRDefault="00831258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802" w:type="dxa"/>
          </w:tcPr>
          <w:p w:rsidR="001B7A98" w:rsidRPr="001B7A98" w:rsidRDefault="001B7A98" w:rsidP="00D3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98">
              <w:rPr>
                <w:rFonts w:ascii="Times New Roman" w:hAnsi="Times New Roman" w:cs="Times New Roman"/>
                <w:sz w:val="24"/>
                <w:szCs w:val="24"/>
              </w:rPr>
              <w:t>Беседы о поведении и технике безопасности при проведении спортивных мероприятий в зале и на свежем воздухе;</w:t>
            </w:r>
          </w:p>
          <w:p w:rsidR="00D30902" w:rsidRPr="00D30902" w:rsidRDefault="00D30902" w:rsidP="00D3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02">
              <w:rPr>
                <w:rFonts w:ascii="Times New Roman" w:hAnsi="Times New Roman" w:cs="Times New Roman"/>
                <w:sz w:val="24"/>
                <w:szCs w:val="24"/>
              </w:rPr>
              <w:t>Введение детей в игровую ситуацию.</w:t>
            </w:r>
          </w:p>
          <w:p w:rsidR="00EC5B12" w:rsidRPr="009901ED" w:rsidRDefault="00EC5B12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отина В.В.</w:t>
            </w:r>
          </w:p>
          <w:p w:rsidR="001B7A98" w:rsidRDefault="001B7A98" w:rsidP="001B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  <w:p w:rsidR="00D30902" w:rsidRDefault="00D30902" w:rsidP="00D3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О.</w:t>
            </w:r>
          </w:p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12" w:rsidRPr="009901ED" w:rsidTr="009901ED">
        <w:trPr>
          <w:trHeight w:val="992"/>
        </w:trPr>
        <w:tc>
          <w:tcPr>
            <w:tcW w:w="851" w:type="dxa"/>
          </w:tcPr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C5B12" w:rsidRPr="009901ED" w:rsidRDefault="00831258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4802" w:type="dxa"/>
          </w:tcPr>
          <w:p w:rsidR="00320015" w:rsidRDefault="00320015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Открытие «Малых зимних Олимпийски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дошкольный возраст)</w:t>
            </w:r>
          </w:p>
          <w:p w:rsidR="00320015" w:rsidRDefault="00320015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Спортивный досуг «Юные олимпийцы»</w:t>
            </w:r>
          </w:p>
          <w:p w:rsidR="00320015" w:rsidRDefault="00320015" w:rsidP="0032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3 «Маленькая страна», группа №5 «Ягодка»)</w:t>
            </w:r>
          </w:p>
          <w:p w:rsidR="00320015" w:rsidRDefault="00320015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, эстафеты, водное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0 «Полянка», группа №6 «Непоседы»)</w:t>
            </w:r>
          </w:p>
          <w:p w:rsidR="00831258" w:rsidRPr="009901ED" w:rsidRDefault="00831258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стория Олимпиады» с использованием ИКТ, рисование на тему «Зимние виды спора» (группа №6 «Непоседы»</w:t>
            </w:r>
            <w:r w:rsidR="00705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320015" w:rsidRDefault="00320015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320015" w:rsidRDefault="00320015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5" w:rsidRDefault="00320015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отина В.В.</w:t>
            </w:r>
          </w:p>
          <w:p w:rsidR="00320015" w:rsidRDefault="00320015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никова К.М.</w:t>
            </w:r>
          </w:p>
          <w:p w:rsidR="00320015" w:rsidRDefault="00320015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5" w:rsidRDefault="00320015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О.</w:t>
            </w:r>
          </w:p>
          <w:p w:rsidR="00320015" w:rsidRDefault="00320015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5" w:rsidRDefault="00320015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58" w:rsidRPr="009901ED" w:rsidRDefault="00831258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Г.Ф.</w:t>
            </w:r>
          </w:p>
        </w:tc>
      </w:tr>
      <w:tr w:rsidR="00EC5B12" w:rsidRPr="009901ED" w:rsidTr="00AB7FFA">
        <w:tc>
          <w:tcPr>
            <w:tcW w:w="851" w:type="dxa"/>
          </w:tcPr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EC5B12" w:rsidRPr="009901ED" w:rsidRDefault="00831258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4802" w:type="dxa"/>
          </w:tcPr>
          <w:p w:rsidR="00320015" w:rsidRPr="000E523F" w:rsidRDefault="00320015" w:rsidP="0032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Спортивная дискотека</w:t>
            </w:r>
          </w:p>
          <w:p w:rsidR="00320015" w:rsidRPr="000E523F" w:rsidRDefault="00320015" w:rsidP="0032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«Весёлые старты»</w:t>
            </w:r>
          </w:p>
          <w:p w:rsidR="00320015" w:rsidRDefault="00320015" w:rsidP="0032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12 «Звездочки», группа №8 «Смешарики»)</w:t>
            </w:r>
          </w:p>
          <w:p w:rsidR="00484397" w:rsidRDefault="00705EA7" w:rsidP="0070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стория Олимпиады» с использованием ИКТ, рисование на тему «Зимние виды спора» (группа №12 «Звездочки»)</w:t>
            </w:r>
          </w:p>
          <w:p w:rsidR="00705EA7" w:rsidRDefault="00705EA7" w:rsidP="0070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ыть здоровыми хотим» с использованием ИКТ, рисование на тему «Зимние виды спора» (группа №3 «Маленькая страна»)</w:t>
            </w:r>
          </w:p>
          <w:p w:rsidR="00705EA7" w:rsidRPr="009901ED" w:rsidRDefault="00320015" w:rsidP="0070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, эстафеты, водное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7 «Улыбка», группа №8 «Смешарики», №9 «Солнышко»)</w:t>
            </w:r>
          </w:p>
        </w:tc>
        <w:tc>
          <w:tcPr>
            <w:tcW w:w="2393" w:type="dxa"/>
          </w:tcPr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отина В.В.</w:t>
            </w: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Е.М.</w:t>
            </w: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никова К.М.</w:t>
            </w:r>
          </w:p>
          <w:p w:rsidR="00EC5B12" w:rsidRDefault="00705EA7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Г.Ф.</w:t>
            </w: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5" w:rsidRPr="009901ED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О.</w:t>
            </w:r>
          </w:p>
        </w:tc>
      </w:tr>
      <w:tr w:rsidR="00EC5B12" w:rsidRPr="009901ED" w:rsidTr="00AB7FFA">
        <w:tc>
          <w:tcPr>
            <w:tcW w:w="851" w:type="dxa"/>
          </w:tcPr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EC5B12" w:rsidRPr="009901ED" w:rsidRDefault="00831258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4802" w:type="dxa"/>
          </w:tcPr>
          <w:p w:rsidR="00320015" w:rsidRPr="000E523F" w:rsidRDefault="00320015" w:rsidP="0032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Спортивная дискотека</w:t>
            </w:r>
          </w:p>
          <w:p w:rsidR="00320015" w:rsidRDefault="00320015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 – спортивный  досуг «Встреча со снеговиком»</w:t>
            </w:r>
            <w:r w:rsidR="00AB7A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7ADB" w:rsidRPr="000E523F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  <w:r w:rsidR="00AB7ADB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, </w:t>
            </w:r>
            <w:r w:rsidR="00AB7ADB" w:rsidRPr="000E523F">
              <w:rPr>
                <w:rFonts w:ascii="Times New Roman" w:hAnsi="Times New Roman" w:cs="Times New Roman"/>
                <w:sz w:val="24"/>
                <w:szCs w:val="24"/>
              </w:rPr>
              <w:t>группа № 4</w:t>
            </w:r>
            <w:r w:rsidR="00AB7ADB">
              <w:rPr>
                <w:rFonts w:ascii="Times New Roman" w:hAnsi="Times New Roman" w:cs="Times New Roman"/>
                <w:sz w:val="24"/>
                <w:szCs w:val="24"/>
              </w:rPr>
              <w:t xml:space="preserve"> «Лучики»)</w:t>
            </w:r>
          </w:p>
          <w:p w:rsidR="00705EA7" w:rsidRDefault="00705EA7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стория Олимпиады» с использованием ИКТ, рисование на тему «Зимние виды спора» (группа №11 «Семицветик»)</w:t>
            </w:r>
          </w:p>
          <w:p w:rsidR="00705EA7" w:rsidRDefault="00705EA7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ыть здоровыми хотим» с использованием ИКТ, рисование на тему «Зимние виды спора» (группа №5 «Ягодка»)</w:t>
            </w:r>
          </w:p>
          <w:p w:rsidR="00705EA7" w:rsidRDefault="00705EA7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Мы со спортом очень дружим»</w:t>
            </w:r>
          </w:p>
          <w:p w:rsidR="00AB7ADB" w:rsidRPr="000E523F" w:rsidRDefault="00AB7ADB" w:rsidP="00A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Экскурсия в ФОК «Олимп» на лыжную базу.</w:t>
            </w:r>
          </w:p>
          <w:p w:rsidR="00EC5B12" w:rsidRPr="009901ED" w:rsidRDefault="00AB7ADB" w:rsidP="0099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воде, эстафеты, водное п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рупп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и», г</w:t>
            </w: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руппа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ицветик»)</w:t>
            </w:r>
          </w:p>
        </w:tc>
        <w:tc>
          <w:tcPr>
            <w:tcW w:w="2393" w:type="dxa"/>
          </w:tcPr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отина В.В.</w:t>
            </w: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.М.</w:t>
            </w: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Е.М.</w:t>
            </w: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никова К.М.</w:t>
            </w:r>
          </w:p>
          <w:p w:rsidR="00320015" w:rsidRDefault="00320015" w:rsidP="003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Г.Ф.</w:t>
            </w: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отина В.В.</w:t>
            </w: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  <w:p w:rsidR="00EC5B12" w:rsidRPr="009901ED" w:rsidRDefault="00AB7ADB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О.</w:t>
            </w:r>
          </w:p>
        </w:tc>
      </w:tr>
      <w:tr w:rsidR="00EC5B12" w:rsidRPr="009901ED" w:rsidTr="00AB7FFA">
        <w:tc>
          <w:tcPr>
            <w:tcW w:w="851" w:type="dxa"/>
          </w:tcPr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</w:tcPr>
          <w:p w:rsidR="00EC5B12" w:rsidRPr="009901ED" w:rsidRDefault="00831258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4802" w:type="dxa"/>
          </w:tcPr>
          <w:p w:rsidR="00484E6E" w:rsidRDefault="00484E6E" w:rsidP="0048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Спортивная дискотека</w:t>
            </w:r>
          </w:p>
          <w:p w:rsidR="00484E6E" w:rsidRDefault="00484E6E" w:rsidP="0070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«Малые Олимпийские иг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групп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и», </w:t>
            </w: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ыбка», </w:t>
            </w: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группа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ицветик»)</w:t>
            </w:r>
          </w:p>
          <w:p w:rsidR="00293037" w:rsidRPr="009901ED" w:rsidRDefault="00705EA7" w:rsidP="0070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стория Олимпиады» с использованием ИКТ, рисование на тему «Зимние виды спора» (группа №9 «Солнышко»)</w:t>
            </w:r>
          </w:p>
        </w:tc>
        <w:tc>
          <w:tcPr>
            <w:tcW w:w="2393" w:type="dxa"/>
          </w:tcPr>
          <w:p w:rsidR="00484E6E" w:rsidRDefault="00484E6E" w:rsidP="0048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отина В.В.</w:t>
            </w:r>
          </w:p>
          <w:p w:rsidR="00484E6E" w:rsidRDefault="00484E6E" w:rsidP="0048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  <w:p w:rsidR="00484E6E" w:rsidRDefault="00484E6E" w:rsidP="0048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Е.М.</w:t>
            </w:r>
          </w:p>
          <w:p w:rsidR="00484E6E" w:rsidRDefault="00484E6E" w:rsidP="0048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никова К.М.</w:t>
            </w:r>
          </w:p>
          <w:p w:rsidR="00EC5B12" w:rsidRPr="009901ED" w:rsidRDefault="00705EA7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Г.Ф.</w:t>
            </w:r>
          </w:p>
        </w:tc>
      </w:tr>
      <w:tr w:rsidR="00EC5B12" w:rsidRPr="009901ED" w:rsidTr="00AB7FFA">
        <w:tc>
          <w:tcPr>
            <w:tcW w:w="851" w:type="dxa"/>
          </w:tcPr>
          <w:p w:rsidR="00EC5B12" w:rsidRPr="009901ED" w:rsidRDefault="00EC5B12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EC5B12" w:rsidRPr="009901ED" w:rsidRDefault="00831258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802" w:type="dxa"/>
          </w:tcPr>
          <w:p w:rsidR="00484E6E" w:rsidRPr="000E523F" w:rsidRDefault="00484E6E" w:rsidP="0048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Закрытие «Малых зимних Олимпийских игр»</w:t>
            </w:r>
          </w:p>
          <w:p w:rsidR="00484E6E" w:rsidRDefault="00484E6E" w:rsidP="0070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3F">
              <w:rPr>
                <w:rFonts w:ascii="Times New Roman" w:hAnsi="Times New Roman" w:cs="Times New Roman"/>
                <w:sz w:val="24"/>
                <w:szCs w:val="24"/>
              </w:rPr>
              <w:t>Физкультурно – спортивный праздник «Навстречу Сочи 2014»</w:t>
            </w:r>
            <w:r w:rsidR="001B7A98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е к школе группы)</w:t>
            </w:r>
          </w:p>
          <w:p w:rsidR="00293037" w:rsidRDefault="00705EA7" w:rsidP="0070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стория Олимпиады» с использованием ИКТ, рисование на тему «Зимние виды спора» (группа №10 «Полянка»)</w:t>
            </w:r>
          </w:p>
          <w:p w:rsidR="001B7A98" w:rsidRDefault="001B7A98" w:rsidP="001B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98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делегации из детского сада «Ромашка» для передачи Олимпийского огня;</w:t>
            </w:r>
          </w:p>
          <w:p w:rsidR="001B7A98" w:rsidRDefault="001B7A98" w:rsidP="001B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для детей младшего дошкольного возраста «В зимнем лесу»</w:t>
            </w:r>
          </w:p>
          <w:p w:rsidR="00D30902" w:rsidRPr="00D30902" w:rsidRDefault="00D30902" w:rsidP="00D3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02">
              <w:rPr>
                <w:rFonts w:ascii="Times New Roman" w:hAnsi="Times New Roman" w:cs="Times New Roman"/>
                <w:sz w:val="24"/>
                <w:szCs w:val="24"/>
              </w:rPr>
              <w:t xml:space="preserve">Досуг, посвященный проведению недели здоровья в средней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02">
              <w:rPr>
                <w:rFonts w:ascii="Times New Roman" w:hAnsi="Times New Roman" w:cs="Times New Roman"/>
                <w:sz w:val="24"/>
                <w:szCs w:val="24"/>
              </w:rPr>
              <w:t>«Помощники Доктора Айболита»</w:t>
            </w:r>
          </w:p>
        </w:tc>
        <w:tc>
          <w:tcPr>
            <w:tcW w:w="2393" w:type="dxa"/>
          </w:tcPr>
          <w:p w:rsidR="00484E6E" w:rsidRDefault="00484E6E" w:rsidP="0048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отина В.В.</w:t>
            </w:r>
          </w:p>
          <w:p w:rsidR="00484E6E" w:rsidRDefault="00484E6E" w:rsidP="0048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  <w:p w:rsidR="00484E6E" w:rsidRDefault="00484E6E" w:rsidP="0048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никова К.М.</w:t>
            </w:r>
          </w:p>
          <w:p w:rsidR="00484E6E" w:rsidRDefault="00484E6E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О.</w:t>
            </w:r>
          </w:p>
          <w:p w:rsidR="00EC5B12" w:rsidRPr="009901ED" w:rsidRDefault="00705EA7" w:rsidP="0099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Г.Ф.</w:t>
            </w:r>
          </w:p>
        </w:tc>
      </w:tr>
    </w:tbl>
    <w:p w:rsidR="001F5A48" w:rsidRPr="009901ED" w:rsidRDefault="001F5A48" w:rsidP="009901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4A7" w:rsidRPr="009901ED" w:rsidRDefault="003B24A7" w:rsidP="009901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4A7" w:rsidRPr="009901ED" w:rsidRDefault="003B24A7" w:rsidP="009901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4A7" w:rsidRPr="009901ED" w:rsidRDefault="003B24A7" w:rsidP="009901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4A7" w:rsidRDefault="003B24A7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B24A7" w:rsidRPr="009901ED" w:rsidRDefault="003B24A7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B24A7" w:rsidRPr="009901ED" w:rsidRDefault="003B24A7" w:rsidP="009901E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ED">
        <w:rPr>
          <w:rFonts w:ascii="Times New Roman" w:hAnsi="Times New Roman" w:cs="Times New Roman"/>
          <w:b/>
          <w:sz w:val="24"/>
          <w:szCs w:val="24"/>
        </w:rPr>
        <w:lastRenderedPageBreak/>
        <w:t>3 этап: заключительный.</w:t>
      </w:r>
    </w:p>
    <w:p w:rsidR="003B24A7" w:rsidRPr="009901ED" w:rsidRDefault="003B24A7" w:rsidP="009901ED">
      <w:pPr>
        <w:tabs>
          <w:tab w:val="left" w:pos="6901"/>
        </w:tabs>
        <w:spacing w:after="12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 xml:space="preserve">Воплощение проекта в жизнь детского сада: </w:t>
      </w:r>
      <w:r w:rsidR="00D30902">
        <w:rPr>
          <w:rFonts w:ascii="Times New Roman" w:hAnsi="Times New Roman" w:cs="Times New Roman"/>
          <w:sz w:val="24"/>
          <w:szCs w:val="24"/>
        </w:rPr>
        <w:t>проведение недели здоровья, посвященной Малым Олимпийским играм по составленному плану.</w:t>
      </w:r>
    </w:p>
    <w:p w:rsidR="003B24A7" w:rsidRPr="009901ED" w:rsidRDefault="003B24A7" w:rsidP="009901ED">
      <w:pPr>
        <w:tabs>
          <w:tab w:val="left" w:pos="6901"/>
        </w:tabs>
        <w:spacing w:after="12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>Проект реализован с помощью интеграции образовательных областей:</w:t>
      </w:r>
    </w:p>
    <w:p w:rsidR="003B24A7" w:rsidRPr="009901ED" w:rsidRDefault="003B24A7" w:rsidP="009901ED">
      <w:pPr>
        <w:pStyle w:val="a3"/>
        <w:numPr>
          <w:ilvl w:val="0"/>
          <w:numId w:val="7"/>
        </w:numPr>
        <w:tabs>
          <w:tab w:val="left" w:pos="69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>Коммуникация;</w:t>
      </w:r>
    </w:p>
    <w:p w:rsidR="003B24A7" w:rsidRPr="009901ED" w:rsidRDefault="003B24A7" w:rsidP="009901ED">
      <w:pPr>
        <w:pStyle w:val="a3"/>
        <w:numPr>
          <w:ilvl w:val="0"/>
          <w:numId w:val="7"/>
        </w:numPr>
        <w:tabs>
          <w:tab w:val="left" w:pos="69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1ED">
        <w:rPr>
          <w:rFonts w:ascii="Times New Roman" w:hAnsi="Times New Roman" w:cs="Times New Roman"/>
          <w:sz w:val="24"/>
          <w:szCs w:val="24"/>
        </w:rPr>
        <w:t>Социализация;</w:t>
      </w:r>
    </w:p>
    <w:p w:rsidR="003B24A7" w:rsidRPr="009901ED" w:rsidRDefault="00D30902" w:rsidP="009901ED">
      <w:pPr>
        <w:pStyle w:val="a3"/>
        <w:numPr>
          <w:ilvl w:val="0"/>
          <w:numId w:val="7"/>
        </w:numPr>
        <w:tabs>
          <w:tab w:val="left" w:pos="69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;</w:t>
      </w:r>
    </w:p>
    <w:p w:rsidR="003B24A7" w:rsidRDefault="00D30902" w:rsidP="009901ED">
      <w:pPr>
        <w:pStyle w:val="a3"/>
        <w:numPr>
          <w:ilvl w:val="0"/>
          <w:numId w:val="7"/>
        </w:numPr>
        <w:tabs>
          <w:tab w:val="left" w:pos="69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D30902" w:rsidRDefault="00D30902" w:rsidP="009901ED">
      <w:pPr>
        <w:pStyle w:val="a3"/>
        <w:numPr>
          <w:ilvl w:val="0"/>
          <w:numId w:val="7"/>
        </w:numPr>
        <w:tabs>
          <w:tab w:val="left" w:pos="69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;</w:t>
      </w:r>
    </w:p>
    <w:p w:rsidR="00D30902" w:rsidRDefault="00D30902" w:rsidP="009901ED">
      <w:pPr>
        <w:pStyle w:val="a3"/>
        <w:numPr>
          <w:ilvl w:val="0"/>
          <w:numId w:val="7"/>
        </w:numPr>
        <w:tabs>
          <w:tab w:val="left" w:pos="69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;</w:t>
      </w:r>
    </w:p>
    <w:p w:rsidR="00D30902" w:rsidRDefault="00D30902" w:rsidP="009901ED">
      <w:pPr>
        <w:pStyle w:val="a3"/>
        <w:numPr>
          <w:ilvl w:val="0"/>
          <w:numId w:val="7"/>
        </w:numPr>
        <w:tabs>
          <w:tab w:val="left" w:pos="69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ние;</w:t>
      </w:r>
    </w:p>
    <w:p w:rsidR="00D30902" w:rsidRPr="009901ED" w:rsidRDefault="00D30902" w:rsidP="009901ED">
      <w:pPr>
        <w:pStyle w:val="a3"/>
        <w:numPr>
          <w:ilvl w:val="0"/>
          <w:numId w:val="7"/>
        </w:numPr>
        <w:tabs>
          <w:tab w:val="left" w:pos="69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.</w:t>
      </w:r>
    </w:p>
    <w:p w:rsidR="003B24A7" w:rsidRDefault="003B24A7" w:rsidP="009901ED">
      <w:pPr>
        <w:spacing w:after="120" w:line="240" w:lineRule="auto"/>
        <w:ind w:left="11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Default="009901ED" w:rsidP="009901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01ED" w:rsidRPr="009901ED" w:rsidRDefault="009901ED" w:rsidP="00AF331D">
      <w:pPr>
        <w:pStyle w:val="a3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9901ED" w:rsidRPr="009901ED" w:rsidSect="004819D1">
      <w:pgSz w:w="11906" w:h="16838"/>
      <w:pgMar w:top="1134" w:right="850" w:bottom="851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54"/>
    <w:multiLevelType w:val="hybridMultilevel"/>
    <w:tmpl w:val="075A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307B"/>
    <w:multiLevelType w:val="hybridMultilevel"/>
    <w:tmpl w:val="B246D888"/>
    <w:lvl w:ilvl="0" w:tplc="6AF4A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E0CFF"/>
    <w:multiLevelType w:val="hybridMultilevel"/>
    <w:tmpl w:val="075A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7899"/>
    <w:multiLevelType w:val="hybridMultilevel"/>
    <w:tmpl w:val="B64CF4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9D33BDF"/>
    <w:multiLevelType w:val="hybridMultilevel"/>
    <w:tmpl w:val="075A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3095E"/>
    <w:multiLevelType w:val="hybridMultilevel"/>
    <w:tmpl w:val="9AEAAF34"/>
    <w:lvl w:ilvl="0" w:tplc="F44C97F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225778"/>
    <w:multiLevelType w:val="hybridMultilevel"/>
    <w:tmpl w:val="9CA2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63F8D"/>
    <w:multiLevelType w:val="hybridMultilevel"/>
    <w:tmpl w:val="9DEC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D078D"/>
    <w:multiLevelType w:val="hybridMultilevel"/>
    <w:tmpl w:val="075A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72208"/>
    <w:multiLevelType w:val="hybridMultilevel"/>
    <w:tmpl w:val="6B80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034A4"/>
    <w:multiLevelType w:val="hybridMultilevel"/>
    <w:tmpl w:val="70A4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447E1"/>
    <w:multiLevelType w:val="hybridMultilevel"/>
    <w:tmpl w:val="AAA4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B3E22"/>
    <w:multiLevelType w:val="hybridMultilevel"/>
    <w:tmpl w:val="ADEE234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240E"/>
    <w:rsid w:val="00063C83"/>
    <w:rsid w:val="00147E10"/>
    <w:rsid w:val="001B7A98"/>
    <w:rsid w:val="001C23C0"/>
    <w:rsid w:val="001E6271"/>
    <w:rsid w:val="001F5A48"/>
    <w:rsid w:val="0023798A"/>
    <w:rsid w:val="00293037"/>
    <w:rsid w:val="002B4C36"/>
    <w:rsid w:val="002F07DE"/>
    <w:rsid w:val="00320015"/>
    <w:rsid w:val="003B24A7"/>
    <w:rsid w:val="003B3A74"/>
    <w:rsid w:val="004339C7"/>
    <w:rsid w:val="004819D1"/>
    <w:rsid w:val="00484397"/>
    <w:rsid w:val="00484E6E"/>
    <w:rsid w:val="00581F46"/>
    <w:rsid w:val="005876C0"/>
    <w:rsid w:val="00595986"/>
    <w:rsid w:val="005D1ABC"/>
    <w:rsid w:val="006C240E"/>
    <w:rsid w:val="00701D10"/>
    <w:rsid w:val="00705EA7"/>
    <w:rsid w:val="0073709C"/>
    <w:rsid w:val="0082591A"/>
    <w:rsid w:val="00831258"/>
    <w:rsid w:val="008A2CDB"/>
    <w:rsid w:val="008A59D0"/>
    <w:rsid w:val="008A6AB6"/>
    <w:rsid w:val="008B29BE"/>
    <w:rsid w:val="00900C23"/>
    <w:rsid w:val="00905697"/>
    <w:rsid w:val="00950AF1"/>
    <w:rsid w:val="009552EE"/>
    <w:rsid w:val="009901ED"/>
    <w:rsid w:val="00A97025"/>
    <w:rsid w:val="00AB089B"/>
    <w:rsid w:val="00AB7ADB"/>
    <w:rsid w:val="00AB7FFA"/>
    <w:rsid w:val="00AF331D"/>
    <w:rsid w:val="00AF3909"/>
    <w:rsid w:val="00C91ACB"/>
    <w:rsid w:val="00D30902"/>
    <w:rsid w:val="00D46DD9"/>
    <w:rsid w:val="00D617A1"/>
    <w:rsid w:val="00D67D6D"/>
    <w:rsid w:val="00DF3A3B"/>
    <w:rsid w:val="00E93FE5"/>
    <w:rsid w:val="00EC5B12"/>
    <w:rsid w:val="00F6022D"/>
    <w:rsid w:val="00FB5980"/>
    <w:rsid w:val="00FE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40E"/>
    <w:pPr>
      <w:ind w:left="720"/>
      <w:contextualSpacing/>
    </w:pPr>
  </w:style>
  <w:style w:type="paragraph" w:customStyle="1" w:styleId="c2">
    <w:name w:val="c2"/>
    <w:basedOn w:val="a"/>
    <w:rsid w:val="00F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022D"/>
  </w:style>
  <w:style w:type="table" w:styleId="a4">
    <w:name w:val="Table Grid"/>
    <w:basedOn w:val="a1"/>
    <w:uiPriority w:val="59"/>
    <w:rsid w:val="00AB7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E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9988-4107-4A41-90E5-0CA1F7FB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9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дуга</cp:lastModifiedBy>
  <cp:revision>15</cp:revision>
  <cp:lastPrinted>2014-03-24T08:31:00Z</cp:lastPrinted>
  <dcterms:created xsi:type="dcterms:W3CDTF">2013-09-20T04:33:00Z</dcterms:created>
  <dcterms:modified xsi:type="dcterms:W3CDTF">2014-03-24T08:31:00Z</dcterms:modified>
</cp:coreProperties>
</file>